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4B" w:rsidRDefault="0002598D" w:rsidP="006162A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val="mk-MK"/>
        </w:rPr>
      </w:pPr>
      <w:r w:rsidRPr="0002598D">
        <w:rPr>
          <w:rFonts w:ascii="Arial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Клучни проекти </w:t>
      </w:r>
      <w:r w:rsidR="00E7724B">
        <w:rPr>
          <w:rFonts w:ascii="Arial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од платформата „Аеродром – прва општина со европско знаменце“</w:t>
      </w:r>
    </w:p>
    <w:p w:rsidR="00EC5FD6" w:rsidRDefault="00EC5FD6" w:rsidP="00EC5FD6">
      <w:pPr>
        <w:shd w:val="clear" w:color="auto" w:fill="FFFFFF"/>
        <w:jc w:val="both"/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</w:pPr>
    </w:p>
    <w:p w:rsidR="00A63923" w:rsidRPr="0012599B" w:rsidRDefault="00A61872" w:rsidP="000334E6">
      <w:pPr>
        <w:shd w:val="clear" w:color="auto" w:fill="FFFFFF"/>
        <w:ind w:firstLine="360"/>
        <w:jc w:val="both"/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</w:pPr>
      <w:r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Општина</w:t>
      </w:r>
      <w:r w:rsidR="00700443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</w:t>
      </w:r>
      <w:r w:rsidR="00DB3FF9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Аеродром</w:t>
      </w:r>
      <w:r w:rsidR="00C81A5E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неодамна</w:t>
      </w:r>
      <w:r w:rsidR="00755319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го</w:t>
      </w:r>
      <w:r w:rsidR="00AA26B9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промовираше во јавноста </w:t>
      </w:r>
      <w:r w:rsidR="00755319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иницијалниот материјал за изработка на </w:t>
      </w:r>
      <w:r w:rsidR="00700443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четиригодишна</w:t>
      </w:r>
      <w:r w:rsidR="00AA26B9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та</w:t>
      </w:r>
      <w:r w:rsidR="00700443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</w:t>
      </w:r>
      <w:r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с</w:t>
      </w:r>
      <w:r w:rsidR="00700443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тратегиска платформа за локален економски развој </w:t>
      </w:r>
      <w:r w:rsidR="002F7315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2021-2025 под мотото „Аеродром -</w:t>
      </w:r>
      <w:r w:rsidR="00700443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прва општина со европско знаменце“.</w:t>
      </w:r>
      <w:r w:rsidR="00AA26B9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Платформата опфаќа дваесетина </w:t>
      </w:r>
      <w:r w:rsidR="00D24EF8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европски развојни </w:t>
      </w:r>
      <w:r w:rsidR="00AA26B9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проекти</w:t>
      </w:r>
      <w:r w:rsidR="00DF6C91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за чиста животна средина, поквалитетно урбано живеење и развој на руралните делови од Општина Аеродром</w:t>
      </w:r>
      <w:r w:rsidR="000334E6"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, меѓу кои:</w:t>
      </w:r>
    </w:p>
    <w:p w:rsidR="004D4E0C" w:rsidRDefault="004D4E0C" w:rsidP="004D4E0C">
      <w:pPr>
        <w:spacing w:after="200" w:line="276" w:lineRule="auto"/>
        <w:rPr>
          <w:rFonts w:ascii="Arial" w:hAnsi="Arial" w:cs="Arial"/>
          <w:b/>
          <w:sz w:val="24"/>
          <w:szCs w:val="24"/>
          <w:lang w:val="mk-MK"/>
        </w:rPr>
      </w:pPr>
    </w:p>
    <w:p w:rsidR="002E253B" w:rsidRPr="004D4E0C" w:rsidRDefault="002E253B" w:rsidP="004D4E0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D4E0C">
        <w:rPr>
          <w:rFonts w:ascii="Arial" w:hAnsi="Arial" w:cs="Arial"/>
          <w:b/>
          <w:sz w:val="24"/>
          <w:szCs w:val="24"/>
          <w:lang w:val="mk-MK"/>
        </w:rPr>
        <w:t>Нула цврст отпад за з</w:t>
      </w:r>
      <w:r w:rsidR="00453712" w:rsidRPr="004D4E0C">
        <w:rPr>
          <w:rFonts w:ascii="Arial" w:hAnsi="Arial" w:cs="Arial"/>
          <w:b/>
          <w:sz w:val="24"/>
          <w:szCs w:val="24"/>
          <w:lang w:val="mk-MK"/>
        </w:rPr>
        <w:t>аштита на животна средина</w:t>
      </w:r>
      <w:r w:rsidR="00755319" w:rsidRPr="004D4E0C">
        <w:rPr>
          <w:rFonts w:ascii="Arial" w:hAnsi="Arial" w:cs="Arial"/>
          <w:b/>
          <w:sz w:val="24"/>
          <w:szCs w:val="24"/>
          <w:lang w:val="mk-MK"/>
        </w:rPr>
        <w:t>, проект за ЕЛС поднесен во Брисел</w:t>
      </w:r>
      <w:r w:rsidRPr="004D4E0C">
        <w:rPr>
          <w:rFonts w:ascii="Arial" w:hAnsi="Arial" w:cs="Arial"/>
          <w:b/>
          <w:sz w:val="24"/>
          <w:szCs w:val="24"/>
          <w:lang w:val="mk-MK"/>
        </w:rPr>
        <w:t xml:space="preserve"> „</w:t>
      </w:r>
      <w:proofErr w:type="spellStart"/>
      <w:r w:rsidR="00453712" w:rsidRPr="004D4E0C">
        <w:rPr>
          <w:rFonts w:ascii="Arial" w:hAnsi="Arial" w:cs="Arial"/>
          <w:b/>
          <w:sz w:val="24"/>
          <w:szCs w:val="24"/>
          <w:lang w:val="mk-MK"/>
        </w:rPr>
        <w:t>Clean</w:t>
      </w:r>
      <w:proofErr w:type="spellEnd"/>
      <w:r w:rsidR="00453712" w:rsidRPr="004D4E0C">
        <w:rPr>
          <w:rFonts w:ascii="Arial" w:hAnsi="Arial" w:cs="Arial"/>
          <w:b/>
          <w:sz w:val="24"/>
          <w:szCs w:val="24"/>
          <w:lang w:val="mk-MK"/>
        </w:rPr>
        <w:t xml:space="preserve"> </w:t>
      </w:r>
      <w:proofErr w:type="spellStart"/>
      <w:r w:rsidR="00453712" w:rsidRPr="004D4E0C">
        <w:rPr>
          <w:rFonts w:ascii="Arial" w:hAnsi="Arial" w:cs="Arial"/>
          <w:b/>
          <w:sz w:val="24"/>
          <w:szCs w:val="24"/>
          <w:lang w:val="mk-MK"/>
        </w:rPr>
        <w:t>AirDrom</w:t>
      </w:r>
      <w:proofErr w:type="spellEnd"/>
      <w:r w:rsidRPr="004D4E0C">
        <w:rPr>
          <w:rFonts w:ascii="Arial" w:hAnsi="Arial" w:cs="Arial"/>
          <w:b/>
          <w:sz w:val="24"/>
          <w:szCs w:val="24"/>
          <w:lang w:val="mk-MK"/>
        </w:rPr>
        <w:t>“</w:t>
      </w:r>
    </w:p>
    <w:p w:rsidR="000334E6" w:rsidRPr="0045068C" w:rsidRDefault="000334E6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color w:val="000000"/>
          <w:sz w:val="24"/>
          <w:szCs w:val="24"/>
          <w:lang w:val="mk-MK"/>
        </w:rPr>
        <w:t>Воведување нова европска, системски базирана методологија за одржување хигиена, управување и селекција на отпад со непосредна и интерактивна соработка со жителите на општината.</w:t>
      </w:r>
    </w:p>
    <w:p w:rsidR="00453712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Простори за одлагање </w:t>
      </w:r>
      <w:proofErr w:type="spellStart"/>
      <w:r w:rsidRPr="0045068C">
        <w:rPr>
          <w:rFonts w:ascii="Arial" w:hAnsi="Arial" w:cs="Arial"/>
          <w:sz w:val="24"/>
          <w:szCs w:val="24"/>
          <w:lang w:val="mk-MK"/>
        </w:rPr>
        <w:t>кабаст</w:t>
      </w:r>
      <w:proofErr w:type="spellEnd"/>
      <w:r w:rsidRPr="0045068C">
        <w:rPr>
          <w:rFonts w:ascii="Arial" w:hAnsi="Arial" w:cs="Arial"/>
          <w:sz w:val="24"/>
          <w:szCs w:val="24"/>
          <w:lang w:val="mk-MK"/>
        </w:rPr>
        <w:t xml:space="preserve"> отпад</w:t>
      </w:r>
    </w:p>
    <w:p w:rsidR="00510E4F" w:rsidRPr="0045068C" w:rsidRDefault="00482212" w:rsidP="006162A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45068C">
        <w:rPr>
          <w:rFonts w:ascii="Arial" w:hAnsi="Arial" w:cs="Arial"/>
          <w:sz w:val="24"/>
          <w:szCs w:val="24"/>
          <w:lang w:val="mk-MK"/>
        </w:rPr>
        <w:t>Диверзифицирана</w:t>
      </w:r>
      <w:proofErr w:type="spellEnd"/>
      <w:r w:rsidRPr="0045068C">
        <w:rPr>
          <w:rFonts w:ascii="Arial" w:hAnsi="Arial" w:cs="Arial"/>
          <w:sz w:val="24"/>
          <w:szCs w:val="24"/>
          <w:lang w:val="mk-MK"/>
        </w:rPr>
        <w:t xml:space="preserve"> понуда на енергетска ефикасност</w:t>
      </w:r>
      <w:r w:rsidR="00510E4F" w:rsidRPr="0045068C">
        <w:rPr>
          <w:rFonts w:ascii="Arial" w:hAnsi="Arial" w:cs="Arial"/>
          <w:sz w:val="24"/>
          <w:szCs w:val="24"/>
          <w:lang w:val="mk-MK"/>
        </w:rPr>
        <w:t xml:space="preserve"> до станбените заедници, која би се реализирала како форма на ЈПП за креирање на </w:t>
      </w:r>
      <w:r w:rsidR="00510E4F" w:rsidRPr="0045068C">
        <w:rPr>
          <w:rFonts w:ascii="Arial" w:hAnsi="Arial" w:cs="Arial"/>
          <w:bCs/>
          <w:sz w:val="24"/>
          <w:szCs w:val="24"/>
          <w:lang w:val="mk-MK"/>
        </w:rPr>
        <w:t>„Енергетски задруги“</w:t>
      </w:r>
      <w:r w:rsidR="00510E4F" w:rsidRPr="0045068C">
        <w:rPr>
          <w:rFonts w:ascii="Arial" w:hAnsi="Arial" w:cs="Arial"/>
          <w:sz w:val="24"/>
          <w:szCs w:val="24"/>
          <w:lang w:val="mk-MK"/>
        </w:rPr>
        <w:t xml:space="preserve"> во рамките на Општина Аеродром </w:t>
      </w:r>
    </w:p>
    <w:p w:rsidR="00755319" w:rsidRPr="004D4E0C" w:rsidRDefault="00755319" w:rsidP="004D4E0C">
      <w:pPr>
        <w:spacing w:after="200" w:line="276" w:lineRule="auto"/>
        <w:ind w:left="36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D4E0C">
        <w:rPr>
          <w:rFonts w:ascii="Arial" w:hAnsi="Arial" w:cs="Arial"/>
          <w:b/>
          <w:sz w:val="24"/>
          <w:szCs w:val="24"/>
          <w:lang w:val="mk-MK"/>
        </w:rPr>
        <w:t>Урбано живеење</w:t>
      </w:r>
    </w:p>
    <w:p w:rsidR="00482212" w:rsidRPr="0045068C" w:rsidRDefault="004822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Селекција и </w:t>
      </w:r>
      <w:proofErr w:type="spellStart"/>
      <w:r w:rsidRPr="0045068C">
        <w:rPr>
          <w:rFonts w:ascii="Arial" w:hAnsi="Arial" w:cs="Arial"/>
          <w:sz w:val="24"/>
          <w:szCs w:val="24"/>
          <w:lang w:val="mk-MK"/>
        </w:rPr>
        <w:t>компостирање</w:t>
      </w:r>
      <w:proofErr w:type="spellEnd"/>
      <w:r w:rsidRPr="0045068C">
        <w:rPr>
          <w:rFonts w:ascii="Arial" w:hAnsi="Arial" w:cs="Arial"/>
          <w:sz w:val="24"/>
          <w:szCs w:val="24"/>
          <w:lang w:val="mk-MK"/>
        </w:rPr>
        <w:t xml:space="preserve"> органски отпад</w:t>
      </w:r>
    </w:p>
    <w:p w:rsidR="00453712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Промоција на нова општинска зграда </w:t>
      </w:r>
      <w:r w:rsidR="002E253B" w:rsidRPr="0045068C">
        <w:rPr>
          <w:rFonts w:ascii="Arial" w:hAnsi="Arial" w:cs="Arial"/>
          <w:sz w:val="24"/>
          <w:szCs w:val="24"/>
          <w:lang w:val="mk-MK"/>
        </w:rPr>
        <w:t xml:space="preserve">во </w:t>
      </w:r>
      <w:r w:rsidRPr="0045068C">
        <w:rPr>
          <w:rFonts w:ascii="Arial" w:hAnsi="Arial" w:cs="Arial"/>
          <w:sz w:val="24"/>
          <w:szCs w:val="24"/>
          <w:lang w:val="mk-MK"/>
        </w:rPr>
        <w:t>3Д презентација</w:t>
      </w:r>
    </w:p>
    <w:p w:rsidR="00510E4F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>Ревизија и хармонизација на процесот на легализација</w:t>
      </w:r>
      <w:r w:rsidR="00510E4F" w:rsidRPr="0045068C">
        <w:rPr>
          <w:rFonts w:ascii="Arial" w:hAnsi="Arial" w:cs="Arial"/>
          <w:sz w:val="24"/>
          <w:szCs w:val="24"/>
          <w:lang w:val="mk-MK"/>
        </w:rPr>
        <w:t xml:space="preserve"> со цел забрзување на решавање на предметите</w:t>
      </w:r>
    </w:p>
    <w:p w:rsidR="00453712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>Функционални урбани заедници</w:t>
      </w:r>
    </w:p>
    <w:p w:rsidR="002E253B" w:rsidRPr="0045068C" w:rsidRDefault="002E253B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Формирање </w:t>
      </w:r>
      <w:r w:rsidR="006162A8">
        <w:rPr>
          <w:rFonts w:ascii="Arial" w:hAnsi="Arial" w:cs="Arial"/>
          <w:sz w:val="24"/>
          <w:szCs w:val="24"/>
          <w:lang w:val="mk-MK"/>
        </w:rPr>
        <w:t>ЈП за</w:t>
      </w:r>
      <w:r w:rsidR="001A083B">
        <w:rPr>
          <w:rFonts w:ascii="Arial" w:hAnsi="Arial" w:cs="Arial"/>
          <w:sz w:val="24"/>
          <w:szCs w:val="24"/>
          <w:lang w:val="mk-MK"/>
        </w:rPr>
        <w:t xml:space="preserve"> управување со развојни проекти </w:t>
      </w:r>
      <w:r w:rsidR="00453712" w:rsidRPr="0045068C">
        <w:rPr>
          <w:rFonts w:ascii="Arial" w:hAnsi="Arial" w:cs="Arial"/>
          <w:sz w:val="24"/>
          <w:szCs w:val="24"/>
          <w:lang w:val="mk-MK"/>
        </w:rPr>
        <w:t>на Општина Аеродром</w:t>
      </w:r>
    </w:p>
    <w:p w:rsidR="00510E4F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Велодром </w:t>
      </w:r>
      <w:r w:rsidR="002E253B" w:rsidRPr="0045068C">
        <w:rPr>
          <w:rFonts w:ascii="Arial" w:hAnsi="Arial" w:cs="Arial"/>
          <w:sz w:val="24"/>
          <w:szCs w:val="24"/>
          <w:lang w:val="mk-MK"/>
        </w:rPr>
        <w:t>„</w:t>
      </w:r>
      <w:r w:rsidRPr="0045068C">
        <w:rPr>
          <w:rFonts w:ascii="Arial" w:hAnsi="Arial" w:cs="Arial"/>
          <w:sz w:val="24"/>
          <w:szCs w:val="24"/>
          <w:lang w:val="mk-MK"/>
        </w:rPr>
        <w:t>Кружен ток – Аеродром</w:t>
      </w:r>
      <w:r w:rsidR="002E253B" w:rsidRPr="0045068C">
        <w:rPr>
          <w:rFonts w:ascii="Arial" w:hAnsi="Arial" w:cs="Arial"/>
          <w:sz w:val="24"/>
          <w:szCs w:val="24"/>
          <w:lang w:val="mk-MK"/>
        </w:rPr>
        <w:t>“</w:t>
      </w:r>
      <w:r w:rsidR="00510E4F" w:rsidRPr="0045068C">
        <w:rPr>
          <w:rFonts w:ascii="Arial" w:hAnsi="Arial" w:cs="Arial"/>
          <w:sz w:val="24"/>
          <w:szCs w:val="24"/>
          <w:lang w:val="mk-MK"/>
        </w:rPr>
        <w:t xml:space="preserve"> во соработка со МЖ - Инфраструктура, а поддржан и кофинансиран од Холандска/Данска Амбасада </w:t>
      </w:r>
    </w:p>
    <w:p w:rsidR="00453712" w:rsidRPr="004D4E0C" w:rsidRDefault="00453712" w:rsidP="004D4E0C">
      <w:pPr>
        <w:spacing w:after="200" w:line="276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  <w:lang w:val="mk-MK"/>
        </w:rPr>
      </w:pPr>
      <w:r w:rsidRPr="004D4E0C">
        <w:rPr>
          <w:rFonts w:ascii="Arial" w:hAnsi="Arial" w:cs="Arial"/>
          <w:b/>
          <w:sz w:val="24"/>
          <w:szCs w:val="24"/>
          <w:lang w:val="mk-MK"/>
        </w:rPr>
        <w:t xml:space="preserve">Проекти за поквалитетен начин на живот </w:t>
      </w:r>
      <w:r w:rsidR="002E253B" w:rsidRPr="004D4E0C">
        <w:rPr>
          <w:rFonts w:ascii="Arial" w:hAnsi="Arial" w:cs="Arial"/>
          <w:b/>
          <w:sz w:val="24"/>
          <w:szCs w:val="24"/>
          <w:lang w:val="mk-MK"/>
        </w:rPr>
        <w:t xml:space="preserve">преку членство </w:t>
      </w:r>
      <w:r w:rsidR="00482212" w:rsidRPr="004D4E0C">
        <w:rPr>
          <w:rFonts w:ascii="Arial" w:hAnsi="Arial" w:cs="Arial"/>
          <w:b/>
          <w:sz w:val="24"/>
          <w:szCs w:val="24"/>
          <w:lang w:val="mk-MK"/>
        </w:rPr>
        <w:t>в</w:t>
      </w:r>
      <w:r w:rsidR="002E253B" w:rsidRPr="004D4E0C">
        <w:rPr>
          <w:rFonts w:ascii="Arial" w:hAnsi="Arial" w:cs="Arial"/>
          <w:b/>
          <w:sz w:val="24"/>
          <w:szCs w:val="24"/>
          <w:lang w:val="mk-MK"/>
        </w:rPr>
        <w:t xml:space="preserve">о </w:t>
      </w:r>
      <w:r w:rsidRPr="004D4E0C">
        <w:rPr>
          <w:rFonts w:ascii="Arial" w:hAnsi="Arial" w:cs="Arial"/>
          <w:b/>
          <w:sz w:val="24"/>
          <w:szCs w:val="24"/>
          <w:lang w:val="mk-MK"/>
        </w:rPr>
        <w:t>Совет</w:t>
      </w:r>
      <w:r w:rsidR="002E253B" w:rsidRPr="004D4E0C">
        <w:rPr>
          <w:rFonts w:ascii="Arial" w:hAnsi="Arial" w:cs="Arial"/>
          <w:b/>
          <w:sz w:val="24"/>
          <w:szCs w:val="24"/>
          <w:lang w:val="mk-MK"/>
        </w:rPr>
        <w:t>от на Европа за единици</w:t>
      </w:r>
      <w:r w:rsidR="00482212" w:rsidRPr="004D4E0C">
        <w:rPr>
          <w:rFonts w:ascii="Arial" w:hAnsi="Arial" w:cs="Arial"/>
          <w:b/>
          <w:sz w:val="24"/>
          <w:szCs w:val="24"/>
          <w:lang w:val="mk-MK"/>
        </w:rPr>
        <w:t>те</w:t>
      </w:r>
      <w:r w:rsidR="002E253B" w:rsidRPr="004D4E0C">
        <w:rPr>
          <w:rFonts w:ascii="Arial" w:hAnsi="Arial" w:cs="Arial"/>
          <w:b/>
          <w:sz w:val="24"/>
          <w:szCs w:val="24"/>
          <w:lang w:val="mk-MK"/>
        </w:rPr>
        <w:t xml:space="preserve"> на локалната самоуправа</w:t>
      </w:r>
    </w:p>
    <w:p w:rsidR="00A9632E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Спортот го зближува Аеродром – </w:t>
      </w:r>
      <w:r w:rsidR="006162A8">
        <w:rPr>
          <w:rFonts w:ascii="Arial" w:hAnsi="Arial" w:cs="Arial"/>
          <w:sz w:val="24"/>
          <w:szCs w:val="24"/>
          <w:lang w:val="mk-MK"/>
        </w:rPr>
        <w:t xml:space="preserve">интензивирање на </w:t>
      </w:r>
      <w:r w:rsidR="00A9632E" w:rsidRPr="0045068C">
        <w:rPr>
          <w:rFonts w:ascii="Arial" w:hAnsi="Arial" w:cs="Arial"/>
          <w:sz w:val="24"/>
          <w:szCs w:val="24"/>
          <w:lang w:val="mk-MK"/>
        </w:rPr>
        <w:t>интернационалн</w:t>
      </w:r>
      <w:r w:rsidR="0012599B" w:rsidRPr="0045068C">
        <w:rPr>
          <w:rFonts w:ascii="Arial" w:hAnsi="Arial" w:cs="Arial"/>
          <w:sz w:val="24"/>
          <w:szCs w:val="24"/>
          <w:lang w:val="mk-MK"/>
        </w:rPr>
        <w:t>а</w:t>
      </w:r>
      <w:r w:rsidR="006162A8">
        <w:rPr>
          <w:rFonts w:ascii="Arial" w:hAnsi="Arial" w:cs="Arial"/>
          <w:sz w:val="24"/>
          <w:szCs w:val="24"/>
          <w:lang w:val="mk-MK"/>
        </w:rPr>
        <w:t>та</w:t>
      </w:r>
      <w:r w:rsidR="00A9632E" w:rsidRPr="0045068C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Pr="0045068C">
        <w:rPr>
          <w:rFonts w:ascii="Arial" w:hAnsi="Arial" w:cs="Arial"/>
          <w:sz w:val="24"/>
          <w:szCs w:val="24"/>
          <w:lang w:val="mk-MK"/>
        </w:rPr>
        <w:t>меѓуопштинска</w:t>
      </w:r>
      <w:proofErr w:type="spellEnd"/>
      <w:r w:rsidRPr="0045068C">
        <w:rPr>
          <w:rFonts w:ascii="Arial" w:hAnsi="Arial" w:cs="Arial"/>
          <w:sz w:val="24"/>
          <w:szCs w:val="24"/>
          <w:lang w:val="mk-MK"/>
        </w:rPr>
        <w:t xml:space="preserve"> соработка</w:t>
      </w:r>
      <w:r w:rsidR="00A9632E" w:rsidRPr="0045068C">
        <w:rPr>
          <w:rFonts w:ascii="Arial" w:hAnsi="Arial" w:cs="Arial"/>
          <w:sz w:val="24"/>
          <w:szCs w:val="24"/>
          <w:lang w:val="mk-MK"/>
        </w:rPr>
        <w:t xml:space="preserve"> со општини, кои несебично го поддржуваат спортот, и тоа во соработка со КК МЗТ по патот на АБА лигата, </w:t>
      </w:r>
      <w:proofErr w:type="spellStart"/>
      <w:r w:rsidR="00A9632E" w:rsidRPr="0045068C">
        <w:rPr>
          <w:rFonts w:ascii="Arial" w:hAnsi="Arial" w:cs="Arial"/>
          <w:sz w:val="24"/>
          <w:szCs w:val="24"/>
          <w:lang w:val="mk-MK"/>
        </w:rPr>
        <w:t>Бешикташ</w:t>
      </w:r>
      <w:proofErr w:type="spellEnd"/>
      <w:r w:rsidR="00A9632E" w:rsidRPr="0045068C">
        <w:rPr>
          <w:rFonts w:ascii="Arial" w:hAnsi="Arial" w:cs="Arial"/>
          <w:sz w:val="24"/>
          <w:szCs w:val="24"/>
          <w:lang w:val="mk-MK"/>
        </w:rPr>
        <w:t xml:space="preserve"> - најспортска градска општина на </w:t>
      </w:r>
      <w:proofErr w:type="spellStart"/>
      <w:r w:rsidR="00A9632E" w:rsidRPr="0045068C">
        <w:rPr>
          <w:rFonts w:ascii="Arial" w:hAnsi="Arial" w:cs="Arial"/>
          <w:sz w:val="24"/>
          <w:szCs w:val="24"/>
          <w:lang w:val="mk-MK"/>
        </w:rPr>
        <w:t>Истамбул</w:t>
      </w:r>
      <w:proofErr w:type="spellEnd"/>
      <w:r w:rsidR="00A9632E" w:rsidRPr="0045068C">
        <w:rPr>
          <w:rFonts w:ascii="Arial" w:hAnsi="Arial" w:cs="Arial"/>
          <w:sz w:val="24"/>
          <w:szCs w:val="24"/>
          <w:lang w:val="mk-MK"/>
        </w:rPr>
        <w:t>, Букурешт - домаќин на Европското фудбалско првенство каде за прв пат ќе настапува македонската селекција и други</w:t>
      </w:r>
    </w:p>
    <w:p w:rsidR="00510E4F" w:rsidRPr="0045068C" w:rsidRDefault="00510E4F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 xml:space="preserve">Спортско ТВ шоу „Тројка за МЗТ“ </w:t>
      </w:r>
    </w:p>
    <w:p w:rsidR="0012599B" w:rsidRPr="0045068C" w:rsidRDefault="003B7C28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color w:val="000000"/>
          <w:sz w:val="24"/>
          <w:szCs w:val="24"/>
          <w:lang w:val="mk-MK"/>
        </w:rPr>
        <w:t>Изработка на семејна апликативна картичка „</w:t>
      </w:r>
      <w:r w:rsidR="004D4E0C">
        <w:rPr>
          <w:rFonts w:ascii="Arial" w:hAnsi="Arial" w:cs="Arial"/>
          <w:color w:val="000000"/>
          <w:sz w:val="24"/>
          <w:szCs w:val="24"/>
          <w:lang w:val="mk-MK"/>
        </w:rPr>
        <w:t>Сите за МЗТ</w:t>
      </w:r>
      <w:r w:rsidRPr="0045068C">
        <w:rPr>
          <w:rFonts w:ascii="Arial" w:hAnsi="Arial" w:cs="Arial"/>
          <w:color w:val="000000"/>
          <w:sz w:val="24"/>
          <w:szCs w:val="24"/>
          <w:lang w:val="mk-MK"/>
        </w:rPr>
        <w:t xml:space="preserve">“ </w:t>
      </w:r>
      <w:r w:rsidR="0012599B" w:rsidRPr="0045068C">
        <w:rPr>
          <w:rFonts w:ascii="Arial" w:hAnsi="Arial" w:cs="Arial"/>
          <w:sz w:val="24"/>
          <w:szCs w:val="24"/>
          <w:lang w:val="mk-MK"/>
        </w:rPr>
        <w:t xml:space="preserve">наменета за сите жители на општината (по една на домаќинство), односно би понудила низа </w:t>
      </w:r>
      <w:proofErr w:type="spellStart"/>
      <w:r w:rsidR="0012599B" w:rsidRPr="0045068C">
        <w:rPr>
          <w:rFonts w:ascii="Arial" w:hAnsi="Arial" w:cs="Arial"/>
          <w:sz w:val="24"/>
          <w:szCs w:val="24"/>
          <w:lang w:val="mk-MK"/>
        </w:rPr>
        <w:t>поволности</w:t>
      </w:r>
      <w:proofErr w:type="spellEnd"/>
      <w:r w:rsidR="0012599B" w:rsidRPr="0045068C">
        <w:rPr>
          <w:rFonts w:ascii="Arial" w:hAnsi="Arial" w:cs="Arial"/>
          <w:sz w:val="24"/>
          <w:szCs w:val="24"/>
          <w:lang w:val="mk-MK"/>
        </w:rPr>
        <w:t>, можности и вклученост (мобилност) во проектите на самата Општина</w:t>
      </w:r>
    </w:p>
    <w:p w:rsidR="002E253B" w:rsidRPr="0045068C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45068C">
        <w:rPr>
          <w:rFonts w:ascii="Arial" w:hAnsi="Arial" w:cs="Arial"/>
          <w:sz w:val="24"/>
          <w:szCs w:val="24"/>
          <w:lang w:val="mk-MK"/>
        </w:rPr>
        <w:t>Ревизорска интегрирана политика и прак</w:t>
      </w:r>
      <w:r w:rsidR="002E253B" w:rsidRPr="0045068C">
        <w:rPr>
          <w:rFonts w:ascii="Arial" w:hAnsi="Arial" w:cs="Arial"/>
          <w:sz w:val="24"/>
          <w:szCs w:val="24"/>
          <w:lang w:val="mk-MK"/>
        </w:rPr>
        <w:t>тик</w:t>
      </w:r>
      <w:r w:rsidRPr="0045068C">
        <w:rPr>
          <w:rFonts w:ascii="Arial" w:hAnsi="Arial" w:cs="Arial"/>
          <w:sz w:val="24"/>
          <w:szCs w:val="24"/>
          <w:lang w:val="mk-MK"/>
        </w:rPr>
        <w:t>а</w:t>
      </w:r>
      <w:r w:rsidR="002E253B" w:rsidRPr="0045068C">
        <w:rPr>
          <w:rFonts w:ascii="Arial" w:hAnsi="Arial" w:cs="Arial"/>
          <w:sz w:val="24"/>
          <w:szCs w:val="24"/>
          <w:lang w:val="mk-MK"/>
        </w:rPr>
        <w:t xml:space="preserve"> во соработка со Ревизорското тело и со </w:t>
      </w:r>
      <w:r w:rsidRPr="0045068C">
        <w:rPr>
          <w:rFonts w:ascii="Arial" w:hAnsi="Arial" w:cs="Arial"/>
          <w:sz w:val="24"/>
          <w:szCs w:val="24"/>
          <w:lang w:val="mk-MK"/>
        </w:rPr>
        <w:t>Д</w:t>
      </w:r>
      <w:r w:rsidR="002E253B" w:rsidRPr="0045068C">
        <w:rPr>
          <w:rFonts w:ascii="Arial" w:hAnsi="Arial" w:cs="Arial"/>
          <w:sz w:val="24"/>
          <w:szCs w:val="24"/>
          <w:lang w:val="mk-MK"/>
        </w:rPr>
        <w:t>ржавната комисија за с</w:t>
      </w:r>
      <w:r w:rsidR="00482212" w:rsidRPr="0045068C">
        <w:rPr>
          <w:rFonts w:ascii="Arial" w:hAnsi="Arial" w:cs="Arial"/>
          <w:sz w:val="24"/>
          <w:szCs w:val="24"/>
          <w:lang w:val="mk-MK"/>
        </w:rPr>
        <w:t>пречување</w:t>
      </w:r>
      <w:r w:rsidR="002E253B" w:rsidRPr="0045068C">
        <w:rPr>
          <w:rFonts w:ascii="Arial" w:hAnsi="Arial" w:cs="Arial"/>
          <w:sz w:val="24"/>
          <w:szCs w:val="24"/>
          <w:lang w:val="mk-MK"/>
        </w:rPr>
        <w:t xml:space="preserve"> к</w:t>
      </w:r>
      <w:r w:rsidR="00482212" w:rsidRPr="0045068C">
        <w:rPr>
          <w:rFonts w:ascii="Arial" w:hAnsi="Arial" w:cs="Arial"/>
          <w:sz w:val="24"/>
          <w:szCs w:val="24"/>
          <w:lang w:val="mk-MK"/>
        </w:rPr>
        <w:t>орупција</w:t>
      </w:r>
      <w:r w:rsidR="004D4E0C">
        <w:rPr>
          <w:rFonts w:ascii="Arial" w:hAnsi="Arial" w:cs="Arial"/>
          <w:sz w:val="24"/>
          <w:szCs w:val="24"/>
          <w:lang w:val="mk-MK"/>
        </w:rPr>
        <w:t xml:space="preserve"> – „Локално владеење на правото“</w:t>
      </w:r>
    </w:p>
    <w:p w:rsidR="0012599B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mk-MK"/>
        </w:rPr>
      </w:pPr>
      <w:r w:rsidRPr="006162A8">
        <w:rPr>
          <w:rFonts w:ascii="Arial" w:hAnsi="Arial" w:cs="Arial"/>
          <w:sz w:val="24"/>
          <w:szCs w:val="24"/>
          <w:lang w:val="mk-MK"/>
        </w:rPr>
        <w:lastRenderedPageBreak/>
        <w:t>Интерактивни училишта</w:t>
      </w:r>
      <w:r w:rsidR="002E253B" w:rsidRPr="006162A8">
        <w:rPr>
          <w:rFonts w:ascii="Arial" w:hAnsi="Arial" w:cs="Arial"/>
          <w:sz w:val="24"/>
          <w:szCs w:val="24"/>
          <w:lang w:val="mk-MK"/>
        </w:rPr>
        <w:t xml:space="preserve"> како</w:t>
      </w:r>
      <w:r w:rsidRPr="006162A8">
        <w:rPr>
          <w:rFonts w:ascii="Arial" w:hAnsi="Arial" w:cs="Arial"/>
          <w:sz w:val="24"/>
          <w:szCs w:val="24"/>
          <w:lang w:val="mk-MK"/>
        </w:rPr>
        <w:t xml:space="preserve"> пилот проекти на </w:t>
      </w:r>
      <w:r w:rsidR="002E253B" w:rsidRPr="006162A8">
        <w:rPr>
          <w:rFonts w:ascii="Arial" w:hAnsi="Arial" w:cs="Arial"/>
          <w:sz w:val="24"/>
          <w:szCs w:val="24"/>
          <w:lang w:val="mk-MK"/>
        </w:rPr>
        <w:t xml:space="preserve">основните училишта во </w:t>
      </w:r>
      <w:r w:rsidRPr="006162A8">
        <w:rPr>
          <w:rFonts w:ascii="Arial" w:hAnsi="Arial" w:cs="Arial"/>
          <w:sz w:val="24"/>
          <w:szCs w:val="24"/>
          <w:lang w:val="mk-MK"/>
        </w:rPr>
        <w:t>Аеродром</w:t>
      </w:r>
      <w:r w:rsidR="006162A8" w:rsidRPr="006162A8">
        <w:rPr>
          <w:rFonts w:ascii="Arial" w:hAnsi="Arial" w:cs="Arial"/>
          <w:sz w:val="24"/>
          <w:szCs w:val="24"/>
          <w:lang w:val="mk-MK"/>
        </w:rPr>
        <w:t xml:space="preserve">, кои вклучуваат инсталирање </w:t>
      </w:r>
      <w:proofErr w:type="spellStart"/>
      <w:r w:rsidR="006162A8" w:rsidRPr="006162A8">
        <w:rPr>
          <w:rFonts w:ascii="Arial" w:hAnsi="Arial" w:cs="Arial"/>
          <w:sz w:val="24"/>
          <w:szCs w:val="24"/>
          <w:lang w:val="mk-MK"/>
        </w:rPr>
        <w:t>с</w:t>
      </w:r>
      <w:r w:rsidR="003B7C28" w:rsidRPr="006162A8">
        <w:rPr>
          <w:rFonts w:ascii="Arial" w:hAnsi="Arial" w:cs="Arial"/>
          <w:color w:val="000000"/>
          <w:sz w:val="24"/>
          <w:szCs w:val="24"/>
          <w:lang w:val="mk-MK"/>
        </w:rPr>
        <w:t>март</w:t>
      </w:r>
      <w:proofErr w:type="spellEnd"/>
      <w:r w:rsidR="003B7C28" w:rsidRPr="006162A8">
        <w:rPr>
          <w:rFonts w:ascii="Arial" w:hAnsi="Arial" w:cs="Arial"/>
          <w:color w:val="000000"/>
          <w:sz w:val="24"/>
          <w:szCs w:val="24"/>
          <w:lang w:val="mk-MK"/>
        </w:rPr>
        <w:t xml:space="preserve"> табли и лифтови за пристап на лица со </w:t>
      </w:r>
      <w:proofErr w:type="spellStart"/>
      <w:r w:rsidR="003B7C28" w:rsidRPr="006162A8">
        <w:rPr>
          <w:rFonts w:ascii="Arial" w:hAnsi="Arial" w:cs="Arial"/>
          <w:color w:val="000000"/>
          <w:sz w:val="24"/>
          <w:szCs w:val="24"/>
          <w:lang w:val="mk-MK"/>
        </w:rPr>
        <w:t>попреченост</w:t>
      </w:r>
      <w:proofErr w:type="spellEnd"/>
      <w:r w:rsidR="003B7C28" w:rsidRPr="006162A8">
        <w:rPr>
          <w:rFonts w:ascii="Arial" w:hAnsi="Arial" w:cs="Arial"/>
          <w:color w:val="000000"/>
          <w:sz w:val="24"/>
          <w:szCs w:val="24"/>
          <w:lang w:val="mk-MK"/>
        </w:rPr>
        <w:t xml:space="preserve"> за секое училиште</w:t>
      </w:r>
      <w:r w:rsidR="006162A8" w:rsidRPr="006162A8">
        <w:rPr>
          <w:rFonts w:ascii="Arial" w:hAnsi="Arial" w:cs="Arial"/>
          <w:color w:val="000000"/>
          <w:sz w:val="24"/>
          <w:szCs w:val="24"/>
          <w:lang w:val="mk-MK"/>
        </w:rPr>
        <w:t xml:space="preserve">, </w:t>
      </w:r>
      <w:r w:rsidR="006162A8">
        <w:rPr>
          <w:rFonts w:ascii="Arial" w:hAnsi="Arial" w:cs="Arial"/>
          <w:color w:val="000000"/>
          <w:sz w:val="24"/>
          <w:szCs w:val="24"/>
          <w:lang w:val="mk-MK"/>
        </w:rPr>
        <w:t>н</w:t>
      </w:r>
      <w:r w:rsidR="0012599B" w:rsidRPr="006162A8">
        <w:rPr>
          <w:rFonts w:ascii="Arial" w:hAnsi="Arial" w:cs="Arial"/>
          <w:sz w:val="24"/>
          <w:szCs w:val="24"/>
          <w:lang w:val="mk-MK"/>
        </w:rPr>
        <w:t>астава за интелектуално надарени ученици“ (прилагодена  наставна програма од приватни странски училишта)</w:t>
      </w:r>
      <w:r w:rsidR="006162A8">
        <w:rPr>
          <w:rFonts w:ascii="Arial" w:hAnsi="Arial" w:cs="Arial"/>
          <w:sz w:val="24"/>
          <w:szCs w:val="24"/>
          <w:lang w:val="mk-MK"/>
        </w:rPr>
        <w:t xml:space="preserve"> и други</w:t>
      </w:r>
    </w:p>
    <w:p w:rsidR="004D4E0C" w:rsidRPr="004D4E0C" w:rsidRDefault="004D4E0C" w:rsidP="004D4E0C">
      <w:pPr>
        <w:spacing w:after="200" w:line="276" w:lineRule="auto"/>
        <w:ind w:left="36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4D4E0C">
        <w:rPr>
          <w:rFonts w:ascii="Arial" w:hAnsi="Arial" w:cs="Arial"/>
          <w:b/>
          <w:sz w:val="24"/>
          <w:szCs w:val="24"/>
          <w:lang w:val="mk-MK"/>
        </w:rPr>
        <w:t>Рурален развој</w:t>
      </w:r>
    </w:p>
    <w:p w:rsidR="002E253B" w:rsidRPr="0045068C" w:rsidRDefault="004D4E0C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u w:val="single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</w:t>
      </w:r>
      <w:r w:rsidR="002E253B" w:rsidRPr="0045068C">
        <w:rPr>
          <w:rFonts w:ascii="Arial" w:hAnsi="Arial" w:cs="Arial"/>
          <w:sz w:val="24"/>
          <w:szCs w:val="24"/>
          <w:lang w:val="mk-MK"/>
        </w:rPr>
        <w:t xml:space="preserve">сновање </w:t>
      </w:r>
      <w:r>
        <w:rPr>
          <w:rFonts w:ascii="Arial" w:hAnsi="Arial" w:cs="Arial"/>
          <w:sz w:val="24"/>
          <w:szCs w:val="24"/>
          <w:lang w:val="mk-MK"/>
        </w:rPr>
        <w:t>з</w:t>
      </w:r>
      <w:r w:rsidR="00453712" w:rsidRPr="0045068C">
        <w:rPr>
          <w:rFonts w:ascii="Arial" w:hAnsi="Arial" w:cs="Arial"/>
          <w:sz w:val="24"/>
          <w:szCs w:val="24"/>
          <w:lang w:val="mk-MK"/>
        </w:rPr>
        <w:t>она за рурален развој</w:t>
      </w:r>
      <w:r w:rsidR="002E253B" w:rsidRPr="0045068C">
        <w:rPr>
          <w:rFonts w:ascii="Arial" w:hAnsi="Arial" w:cs="Arial"/>
          <w:sz w:val="24"/>
          <w:szCs w:val="24"/>
          <w:lang w:val="mk-MK"/>
        </w:rPr>
        <w:t xml:space="preserve"> во</w:t>
      </w:r>
      <w:r w:rsidR="00453712" w:rsidRPr="0045068C">
        <w:rPr>
          <w:rFonts w:ascii="Arial" w:hAnsi="Arial" w:cs="Arial"/>
          <w:sz w:val="24"/>
          <w:szCs w:val="24"/>
          <w:lang w:val="mk-MK"/>
        </w:rPr>
        <w:t xml:space="preserve"> Лисиче</w:t>
      </w:r>
      <w:r w:rsidR="0012599B" w:rsidRPr="0045068C">
        <w:rPr>
          <w:rFonts w:ascii="Arial" w:hAnsi="Arial" w:cs="Arial"/>
          <w:sz w:val="24"/>
          <w:szCs w:val="24"/>
          <w:lang w:val="mk-MK"/>
        </w:rPr>
        <w:t xml:space="preserve">, прва од таков тип во </w:t>
      </w:r>
      <w:r w:rsidR="006162A8">
        <w:rPr>
          <w:rFonts w:ascii="Arial" w:hAnsi="Arial" w:cs="Arial"/>
          <w:sz w:val="24"/>
          <w:szCs w:val="24"/>
          <w:lang w:val="mk-MK"/>
        </w:rPr>
        <w:t>нашата држава</w:t>
      </w:r>
    </w:p>
    <w:p w:rsidR="0024186E" w:rsidRPr="006162A8" w:rsidRDefault="006162A8" w:rsidP="006162A8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mk-MK"/>
        </w:rPr>
      </w:pPr>
      <w:r w:rsidRPr="006162A8">
        <w:rPr>
          <w:rFonts w:ascii="Arial" w:hAnsi="Arial" w:cs="Arial"/>
          <w:sz w:val="24"/>
          <w:szCs w:val="24"/>
          <w:lang w:val="mk-MK"/>
        </w:rPr>
        <w:t xml:space="preserve">Канцеларија за поддршка на локални акциски групи (ЛАГ - </w:t>
      </w:r>
      <w:r w:rsidR="00453712" w:rsidRPr="006162A8">
        <w:rPr>
          <w:rFonts w:ascii="Arial" w:hAnsi="Arial" w:cs="Arial"/>
          <w:sz w:val="24"/>
          <w:szCs w:val="24"/>
          <w:lang w:val="mk-MK"/>
        </w:rPr>
        <w:t>Инкубатор за рурален развој</w:t>
      </w:r>
      <w:r w:rsidRPr="006162A8">
        <w:rPr>
          <w:rFonts w:ascii="Arial" w:hAnsi="Arial" w:cs="Arial"/>
          <w:sz w:val="24"/>
          <w:szCs w:val="24"/>
          <w:lang w:val="mk-MK"/>
        </w:rPr>
        <w:t xml:space="preserve"> преку п</w:t>
      </w:r>
      <w:r w:rsidR="00453712" w:rsidRPr="006162A8">
        <w:rPr>
          <w:rFonts w:ascii="Arial" w:hAnsi="Arial" w:cs="Arial"/>
          <w:sz w:val="24"/>
          <w:szCs w:val="24"/>
          <w:lang w:val="mk-MK"/>
        </w:rPr>
        <w:t xml:space="preserve">ромоција на Земјоделска задруга </w:t>
      </w:r>
      <w:r w:rsidR="002E253B" w:rsidRPr="006162A8">
        <w:rPr>
          <w:rFonts w:ascii="Arial" w:hAnsi="Arial" w:cs="Arial"/>
          <w:sz w:val="24"/>
          <w:szCs w:val="24"/>
          <w:lang w:val="mk-MK"/>
        </w:rPr>
        <w:t>„</w:t>
      </w:r>
      <w:r w:rsidR="00453712" w:rsidRPr="006162A8">
        <w:rPr>
          <w:rFonts w:ascii="Arial" w:hAnsi="Arial" w:cs="Arial"/>
          <w:sz w:val="24"/>
          <w:szCs w:val="24"/>
          <w:lang w:val="mk-MK"/>
        </w:rPr>
        <w:t>Лисиче</w:t>
      </w:r>
      <w:r w:rsidR="002E253B" w:rsidRPr="006162A8">
        <w:rPr>
          <w:rFonts w:ascii="Arial" w:hAnsi="Arial" w:cs="Arial"/>
          <w:sz w:val="24"/>
          <w:szCs w:val="24"/>
          <w:lang w:val="mk-MK"/>
        </w:rPr>
        <w:t>“</w:t>
      </w:r>
      <w:r w:rsidRPr="006162A8">
        <w:rPr>
          <w:rFonts w:ascii="Arial" w:hAnsi="Arial" w:cs="Arial"/>
          <w:sz w:val="24"/>
          <w:szCs w:val="24"/>
          <w:lang w:val="mk-MK"/>
        </w:rPr>
        <w:t xml:space="preserve">, </w:t>
      </w:r>
      <w:r w:rsidR="0024186E" w:rsidRPr="006162A8">
        <w:rPr>
          <w:rFonts w:ascii="Arial" w:hAnsi="Arial" w:cs="Arial"/>
          <w:bCs/>
          <w:iCs/>
          <w:sz w:val="24"/>
          <w:szCs w:val="24"/>
          <w:lang w:val="mk-MK"/>
        </w:rPr>
        <w:t>легализација на локален рибник</w:t>
      </w:r>
      <w:r w:rsidRPr="006162A8">
        <w:rPr>
          <w:rFonts w:ascii="Arial" w:hAnsi="Arial" w:cs="Arial"/>
          <w:bCs/>
          <w:iCs/>
          <w:sz w:val="24"/>
          <w:szCs w:val="24"/>
          <w:lang w:val="mk-MK"/>
        </w:rPr>
        <w:t xml:space="preserve">, </w:t>
      </w:r>
      <w:r w:rsidR="0024186E" w:rsidRPr="006162A8">
        <w:rPr>
          <w:rFonts w:ascii="Arial" w:hAnsi="Arial" w:cs="Arial"/>
          <w:sz w:val="24"/>
          <w:szCs w:val="24"/>
          <w:lang w:val="mk-MK"/>
        </w:rPr>
        <w:t xml:space="preserve">воспоставување </w:t>
      </w:r>
      <w:r w:rsidR="0024186E" w:rsidRPr="006162A8">
        <w:rPr>
          <w:rFonts w:ascii="Arial" w:hAnsi="Arial" w:cs="Arial"/>
          <w:bCs/>
          <w:sz w:val="24"/>
          <w:szCs w:val="24"/>
          <w:lang w:val="mk-MK"/>
        </w:rPr>
        <w:t>„систем (мрежа) на урбани фарми“</w:t>
      </w:r>
      <w:r>
        <w:rPr>
          <w:rFonts w:ascii="Arial" w:hAnsi="Arial" w:cs="Arial"/>
          <w:bCs/>
          <w:sz w:val="24"/>
          <w:szCs w:val="24"/>
          <w:lang w:val="mk-MK"/>
        </w:rPr>
        <w:t xml:space="preserve"> и други</w:t>
      </w:r>
    </w:p>
    <w:p w:rsidR="00453712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proofErr w:type="spellStart"/>
      <w:r w:rsidRPr="0045068C">
        <w:rPr>
          <w:rFonts w:ascii="Arial" w:hAnsi="Arial" w:cs="Arial"/>
          <w:sz w:val="24"/>
          <w:szCs w:val="24"/>
          <w:lang w:val="mk-MK"/>
        </w:rPr>
        <w:t>Консултантска</w:t>
      </w:r>
      <w:proofErr w:type="spellEnd"/>
      <w:r w:rsidR="000334E6" w:rsidRPr="0045068C">
        <w:rPr>
          <w:rFonts w:ascii="Arial" w:hAnsi="Arial" w:cs="Arial"/>
          <w:sz w:val="24"/>
          <w:szCs w:val="24"/>
          <w:lang w:val="mk-MK"/>
        </w:rPr>
        <w:t xml:space="preserve"> и </w:t>
      </w:r>
      <w:r w:rsidRPr="0045068C">
        <w:rPr>
          <w:rFonts w:ascii="Arial" w:hAnsi="Arial" w:cs="Arial"/>
          <w:sz w:val="24"/>
          <w:szCs w:val="24"/>
          <w:lang w:val="mk-MK"/>
        </w:rPr>
        <w:t>логистичка помош за ИПАРД проекти</w:t>
      </w:r>
    </w:p>
    <w:p w:rsidR="006162A8" w:rsidRDefault="00453712" w:rsidP="006162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r w:rsidRPr="006162A8">
        <w:rPr>
          <w:rFonts w:ascii="Arial" w:hAnsi="Arial" w:cs="Arial"/>
          <w:sz w:val="24"/>
          <w:szCs w:val="24"/>
          <w:lang w:val="mk-MK"/>
        </w:rPr>
        <w:t>Прв национален професионален голф терен</w:t>
      </w:r>
      <w:r w:rsidR="006162A8" w:rsidRPr="006162A8">
        <w:rPr>
          <w:rFonts w:ascii="Arial" w:hAnsi="Arial" w:cs="Arial"/>
          <w:sz w:val="24"/>
          <w:szCs w:val="24"/>
          <w:lang w:val="mk-MK"/>
        </w:rPr>
        <w:t xml:space="preserve"> во директна соработка со Голф федерацијата на Македонија и бизнис заедницата, а кој воедно би бил поддржан и од европскиот фонд ИПАРД 3 за развој на руралниот туризам.</w:t>
      </w:r>
    </w:p>
    <w:p w:rsidR="004D4E0C" w:rsidRPr="006162A8" w:rsidRDefault="004D4E0C" w:rsidP="004D4E0C">
      <w:pPr>
        <w:pStyle w:val="ListParagraph"/>
        <w:spacing w:after="200" w:line="276" w:lineRule="auto"/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</w:p>
    <w:p w:rsidR="000334E6" w:rsidRDefault="000334E6" w:rsidP="0079709D">
      <w:pPr>
        <w:pStyle w:val="ListParagraph"/>
        <w:spacing w:after="200" w:line="276" w:lineRule="auto"/>
        <w:ind w:left="0" w:firstLine="360"/>
        <w:jc w:val="both"/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</w:pPr>
      <w:r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Стратегиската платформа ќе биде наш патоказ за носење на европските стандарди и вредности дома. Ова ќе го направиме заедно со нашите домашни и меѓународни партнери, заедно со Делегацијата на ЕУ, ќе ја зајакнеме соработката со невладиниот сектор, со меѓународни асоцијации и здруженија, со медиумите, со институциите и пред </w:t>
      </w:r>
      <w:proofErr w:type="spellStart"/>
      <w:r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>сé</w:t>
      </w:r>
      <w:proofErr w:type="spellEnd"/>
      <w:r w:rsidRPr="0012599B"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  <w:t xml:space="preserve"> со граѓаните. Ќе ја искористиме целата поддршка што ни е достапна за овозможување подобар квалитет на живеење во нашата општина. Подобар квалитет на живот за сите наши жители!</w:t>
      </w:r>
    </w:p>
    <w:p w:rsidR="0079709D" w:rsidRPr="0012599B" w:rsidRDefault="0079709D" w:rsidP="0079709D">
      <w:pPr>
        <w:pStyle w:val="ListParagraph"/>
        <w:spacing w:after="200" w:line="276" w:lineRule="auto"/>
        <w:ind w:left="0" w:firstLine="360"/>
        <w:jc w:val="both"/>
        <w:rPr>
          <w:rFonts w:ascii="Arial" w:hAnsi="Arial" w:cs="Arial"/>
          <w:bCs/>
          <w:color w:val="000000"/>
          <w:spacing w:val="-5"/>
          <w:sz w:val="24"/>
          <w:szCs w:val="24"/>
          <w:shd w:val="clear" w:color="auto" w:fill="FFFFFF"/>
          <w:lang w:val="mk-MK"/>
        </w:rPr>
      </w:pPr>
    </w:p>
    <w:sectPr w:rsidR="0079709D" w:rsidRPr="0012599B" w:rsidSect="00DF1852">
      <w:pgSz w:w="12240" w:h="15840"/>
      <w:pgMar w:top="851" w:right="851" w:bottom="1418" w:left="851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BF" w:rsidRDefault="001446BF">
      <w:r>
        <w:separator/>
      </w:r>
    </w:p>
  </w:endnote>
  <w:endnote w:type="continuationSeparator" w:id="0">
    <w:p w:rsidR="001446BF" w:rsidRDefault="0014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BF" w:rsidRDefault="001446BF">
      <w:r>
        <w:separator/>
      </w:r>
    </w:p>
  </w:footnote>
  <w:footnote w:type="continuationSeparator" w:id="0">
    <w:p w:rsidR="001446BF" w:rsidRDefault="0014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88A"/>
    <w:multiLevelType w:val="hybridMultilevel"/>
    <w:tmpl w:val="6D6A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6C4E"/>
    <w:multiLevelType w:val="hybridMultilevel"/>
    <w:tmpl w:val="58BCB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F2156"/>
    <w:multiLevelType w:val="hybridMultilevel"/>
    <w:tmpl w:val="4DF8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36E"/>
    <w:multiLevelType w:val="multilevel"/>
    <w:tmpl w:val="E55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  <w:u w:val="none"/>
      </w:rPr>
    </w:lvl>
  </w:abstractNum>
  <w:abstractNum w:abstractNumId="4">
    <w:nsid w:val="26774A8B"/>
    <w:multiLevelType w:val="hybridMultilevel"/>
    <w:tmpl w:val="F0F2109A"/>
    <w:lvl w:ilvl="0" w:tplc="D0C6C2C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E2AF5"/>
    <w:multiLevelType w:val="hybridMultilevel"/>
    <w:tmpl w:val="A72A8D1A"/>
    <w:lvl w:ilvl="0" w:tplc="D0C6C2C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878AD"/>
    <w:multiLevelType w:val="hybridMultilevel"/>
    <w:tmpl w:val="C4A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37506"/>
    <w:multiLevelType w:val="hybridMultilevel"/>
    <w:tmpl w:val="7A26886E"/>
    <w:lvl w:ilvl="0" w:tplc="D0C6C2C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47CBB"/>
    <w:multiLevelType w:val="hybridMultilevel"/>
    <w:tmpl w:val="C67896C8"/>
    <w:lvl w:ilvl="0" w:tplc="95346F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6572"/>
    <w:multiLevelType w:val="hybridMultilevel"/>
    <w:tmpl w:val="48182614"/>
    <w:lvl w:ilvl="0" w:tplc="D0C6C2C6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906B46"/>
    <w:multiLevelType w:val="hybridMultilevel"/>
    <w:tmpl w:val="5E1A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57173"/>
    <w:multiLevelType w:val="hybridMultilevel"/>
    <w:tmpl w:val="9738C19C"/>
    <w:lvl w:ilvl="0" w:tplc="32B6FEB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B439A"/>
    <w:multiLevelType w:val="hybridMultilevel"/>
    <w:tmpl w:val="5004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C4"/>
    <w:rsid w:val="0000009A"/>
    <w:rsid w:val="000033BC"/>
    <w:rsid w:val="00005B3D"/>
    <w:rsid w:val="00005FA5"/>
    <w:rsid w:val="000250B9"/>
    <w:rsid w:val="0002598D"/>
    <w:rsid w:val="00026764"/>
    <w:rsid w:val="000334E6"/>
    <w:rsid w:val="00034E61"/>
    <w:rsid w:val="00035D00"/>
    <w:rsid w:val="00055B8C"/>
    <w:rsid w:val="00056408"/>
    <w:rsid w:val="0006088A"/>
    <w:rsid w:val="000610A5"/>
    <w:rsid w:val="00085907"/>
    <w:rsid w:val="00086C39"/>
    <w:rsid w:val="0009195A"/>
    <w:rsid w:val="00092642"/>
    <w:rsid w:val="00097ECD"/>
    <w:rsid w:val="000A49FA"/>
    <w:rsid w:val="000C1C41"/>
    <w:rsid w:val="000C65A0"/>
    <w:rsid w:val="000C6904"/>
    <w:rsid w:val="000D0E6D"/>
    <w:rsid w:val="000E0663"/>
    <w:rsid w:val="000F5708"/>
    <w:rsid w:val="001031E9"/>
    <w:rsid w:val="00117A20"/>
    <w:rsid w:val="0012599B"/>
    <w:rsid w:val="001305D6"/>
    <w:rsid w:val="00132848"/>
    <w:rsid w:val="001438DE"/>
    <w:rsid w:val="001446BF"/>
    <w:rsid w:val="00147AE9"/>
    <w:rsid w:val="00147C4B"/>
    <w:rsid w:val="001579CE"/>
    <w:rsid w:val="001663BC"/>
    <w:rsid w:val="001956E4"/>
    <w:rsid w:val="001A083B"/>
    <w:rsid w:val="001A4219"/>
    <w:rsid w:val="001A56C5"/>
    <w:rsid w:val="001B0434"/>
    <w:rsid w:val="001B251B"/>
    <w:rsid w:val="001B2B14"/>
    <w:rsid w:val="001C0956"/>
    <w:rsid w:val="001C400B"/>
    <w:rsid w:val="001C58B2"/>
    <w:rsid w:val="001C5AB5"/>
    <w:rsid w:val="001D0D53"/>
    <w:rsid w:val="001D18EC"/>
    <w:rsid w:val="001D664E"/>
    <w:rsid w:val="001F21C3"/>
    <w:rsid w:val="001F6EAA"/>
    <w:rsid w:val="0020169C"/>
    <w:rsid w:val="002024FB"/>
    <w:rsid w:val="00202965"/>
    <w:rsid w:val="002061F8"/>
    <w:rsid w:val="00206627"/>
    <w:rsid w:val="002102A9"/>
    <w:rsid w:val="0023429E"/>
    <w:rsid w:val="002355FF"/>
    <w:rsid w:val="002359E3"/>
    <w:rsid w:val="00237D1E"/>
    <w:rsid w:val="0024186E"/>
    <w:rsid w:val="002429CC"/>
    <w:rsid w:val="00244E8D"/>
    <w:rsid w:val="0025356A"/>
    <w:rsid w:val="00256465"/>
    <w:rsid w:val="002620F6"/>
    <w:rsid w:val="00266F52"/>
    <w:rsid w:val="00267D53"/>
    <w:rsid w:val="00285E74"/>
    <w:rsid w:val="00286313"/>
    <w:rsid w:val="00293616"/>
    <w:rsid w:val="00293633"/>
    <w:rsid w:val="00293CBE"/>
    <w:rsid w:val="00294079"/>
    <w:rsid w:val="002A37A6"/>
    <w:rsid w:val="002A39BC"/>
    <w:rsid w:val="002A7683"/>
    <w:rsid w:val="002B19BF"/>
    <w:rsid w:val="002B3B15"/>
    <w:rsid w:val="002B41CB"/>
    <w:rsid w:val="002B50C1"/>
    <w:rsid w:val="002C04A0"/>
    <w:rsid w:val="002C5CB4"/>
    <w:rsid w:val="002C5E1C"/>
    <w:rsid w:val="002C72D0"/>
    <w:rsid w:val="002C7691"/>
    <w:rsid w:val="002C7D65"/>
    <w:rsid w:val="002D0229"/>
    <w:rsid w:val="002D344F"/>
    <w:rsid w:val="002E0D98"/>
    <w:rsid w:val="002E253B"/>
    <w:rsid w:val="002E48B6"/>
    <w:rsid w:val="002F29E9"/>
    <w:rsid w:val="002F3F91"/>
    <w:rsid w:val="002F6EC5"/>
    <w:rsid w:val="002F7315"/>
    <w:rsid w:val="00300791"/>
    <w:rsid w:val="003021BB"/>
    <w:rsid w:val="00303BB7"/>
    <w:rsid w:val="0031107D"/>
    <w:rsid w:val="003114A5"/>
    <w:rsid w:val="00311DCD"/>
    <w:rsid w:val="00321224"/>
    <w:rsid w:val="003303FD"/>
    <w:rsid w:val="003367F8"/>
    <w:rsid w:val="00344ED8"/>
    <w:rsid w:val="00352C6F"/>
    <w:rsid w:val="00354468"/>
    <w:rsid w:val="00361F8D"/>
    <w:rsid w:val="003667BF"/>
    <w:rsid w:val="00381DF5"/>
    <w:rsid w:val="0038234D"/>
    <w:rsid w:val="003823D8"/>
    <w:rsid w:val="00382E75"/>
    <w:rsid w:val="003873E6"/>
    <w:rsid w:val="00392345"/>
    <w:rsid w:val="00393008"/>
    <w:rsid w:val="003963AA"/>
    <w:rsid w:val="003A50F4"/>
    <w:rsid w:val="003B53AB"/>
    <w:rsid w:val="003B5597"/>
    <w:rsid w:val="003B7C28"/>
    <w:rsid w:val="003B7FD9"/>
    <w:rsid w:val="003C1784"/>
    <w:rsid w:val="003C281F"/>
    <w:rsid w:val="003C5F7B"/>
    <w:rsid w:val="003C61AB"/>
    <w:rsid w:val="003C775D"/>
    <w:rsid w:val="003D0F69"/>
    <w:rsid w:val="003D278A"/>
    <w:rsid w:val="003D286D"/>
    <w:rsid w:val="003D4868"/>
    <w:rsid w:val="003D5C19"/>
    <w:rsid w:val="003E1B32"/>
    <w:rsid w:val="003E6780"/>
    <w:rsid w:val="003E6A18"/>
    <w:rsid w:val="003F13DA"/>
    <w:rsid w:val="003F1746"/>
    <w:rsid w:val="003F304F"/>
    <w:rsid w:val="003F54BC"/>
    <w:rsid w:val="00401424"/>
    <w:rsid w:val="00413FB9"/>
    <w:rsid w:val="00422A28"/>
    <w:rsid w:val="00423BD0"/>
    <w:rsid w:val="00425F89"/>
    <w:rsid w:val="004262B7"/>
    <w:rsid w:val="00433E31"/>
    <w:rsid w:val="00441B15"/>
    <w:rsid w:val="00443AB6"/>
    <w:rsid w:val="00444938"/>
    <w:rsid w:val="00446E02"/>
    <w:rsid w:val="0045068C"/>
    <w:rsid w:val="00451807"/>
    <w:rsid w:val="004525CC"/>
    <w:rsid w:val="00452FA2"/>
    <w:rsid w:val="00453712"/>
    <w:rsid w:val="00456A5D"/>
    <w:rsid w:val="00460690"/>
    <w:rsid w:val="004618C4"/>
    <w:rsid w:val="004740E3"/>
    <w:rsid w:val="00482212"/>
    <w:rsid w:val="00486103"/>
    <w:rsid w:val="00486577"/>
    <w:rsid w:val="00492C5D"/>
    <w:rsid w:val="00494AE0"/>
    <w:rsid w:val="004A2053"/>
    <w:rsid w:val="004A3E37"/>
    <w:rsid w:val="004A4C07"/>
    <w:rsid w:val="004A4E61"/>
    <w:rsid w:val="004B3873"/>
    <w:rsid w:val="004C031A"/>
    <w:rsid w:val="004C144F"/>
    <w:rsid w:val="004C1542"/>
    <w:rsid w:val="004D0E0C"/>
    <w:rsid w:val="004D2E65"/>
    <w:rsid w:val="004D4E0C"/>
    <w:rsid w:val="004D6068"/>
    <w:rsid w:val="004E45DA"/>
    <w:rsid w:val="004E5F72"/>
    <w:rsid w:val="004E621B"/>
    <w:rsid w:val="004F0D3A"/>
    <w:rsid w:val="004F22D6"/>
    <w:rsid w:val="004F5E68"/>
    <w:rsid w:val="00504027"/>
    <w:rsid w:val="005044EF"/>
    <w:rsid w:val="00507B5D"/>
    <w:rsid w:val="00510216"/>
    <w:rsid w:val="00510E4F"/>
    <w:rsid w:val="0052138C"/>
    <w:rsid w:val="0052146A"/>
    <w:rsid w:val="005246F5"/>
    <w:rsid w:val="00527321"/>
    <w:rsid w:val="00533935"/>
    <w:rsid w:val="00536E15"/>
    <w:rsid w:val="00537AF9"/>
    <w:rsid w:val="00537BD5"/>
    <w:rsid w:val="005428A2"/>
    <w:rsid w:val="005455DF"/>
    <w:rsid w:val="0056177B"/>
    <w:rsid w:val="005635CF"/>
    <w:rsid w:val="005663D9"/>
    <w:rsid w:val="0058204F"/>
    <w:rsid w:val="00582F1A"/>
    <w:rsid w:val="00590F12"/>
    <w:rsid w:val="005A0CC2"/>
    <w:rsid w:val="005B5EE5"/>
    <w:rsid w:val="005C7D7B"/>
    <w:rsid w:val="005D17E5"/>
    <w:rsid w:val="005D4FBC"/>
    <w:rsid w:val="005E20A9"/>
    <w:rsid w:val="005E3779"/>
    <w:rsid w:val="005F5282"/>
    <w:rsid w:val="006162A8"/>
    <w:rsid w:val="00616935"/>
    <w:rsid w:val="00647606"/>
    <w:rsid w:val="00647DE2"/>
    <w:rsid w:val="0065066F"/>
    <w:rsid w:val="00660922"/>
    <w:rsid w:val="0066458F"/>
    <w:rsid w:val="0066644D"/>
    <w:rsid w:val="00671539"/>
    <w:rsid w:val="00677A85"/>
    <w:rsid w:val="00686A28"/>
    <w:rsid w:val="00693DB1"/>
    <w:rsid w:val="00694716"/>
    <w:rsid w:val="006969DD"/>
    <w:rsid w:val="006A35A1"/>
    <w:rsid w:val="006A3945"/>
    <w:rsid w:val="006C2D3E"/>
    <w:rsid w:val="006D41F0"/>
    <w:rsid w:val="006D5D20"/>
    <w:rsid w:val="006E66B0"/>
    <w:rsid w:val="006F4C0F"/>
    <w:rsid w:val="00700443"/>
    <w:rsid w:val="00705690"/>
    <w:rsid w:val="007105BD"/>
    <w:rsid w:val="00710991"/>
    <w:rsid w:val="007115CD"/>
    <w:rsid w:val="00712817"/>
    <w:rsid w:val="00721F5D"/>
    <w:rsid w:val="007255CB"/>
    <w:rsid w:val="007336C0"/>
    <w:rsid w:val="00743425"/>
    <w:rsid w:val="00750A10"/>
    <w:rsid w:val="007523E7"/>
    <w:rsid w:val="00755319"/>
    <w:rsid w:val="0078153E"/>
    <w:rsid w:val="00792643"/>
    <w:rsid w:val="007928A5"/>
    <w:rsid w:val="00793906"/>
    <w:rsid w:val="0079709D"/>
    <w:rsid w:val="007A0D34"/>
    <w:rsid w:val="007A0E24"/>
    <w:rsid w:val="007B1916"/>
    <w:rsid w:val="007C383D"/>
    <w:rsid w:val="007C597D"/>
    <w:rsid w:val="007C7434"/>
    <w:rsid w:val="007D62D3"/>
    <w:rsid w:val="007E1308"/>
    <w:rsid w:val="007E33BB"/>
    <w:rsid w:val="007E5457"/>
    <w:rsid w:val="007E7871"/>
    <w:rsid w:val="007F2D50"/>
    <w:rsid w:val="00803053"/>
    <w:rsid w:val="008038BC"/>
    <w:rsid w:val="00807BCF"/>
    <w:rsid w:val="00834E3F"/>
    <w:rsid w:val="00835856"/>
    <w:rsid w:val="00840746"/>
    <w:rsid w:val="008409CA"/>
    <w:rsid w:val="00844E97"/>
    <w:rsid w:val="0084591C"/>
    <w:rsid w:val="008477A7"/>
    <w:rsid w:val="0085111E"/>
    <w:rsid w:val="0086013A"/>
    <w:rsid w:val="00861A09"/>
    <w:rsid w:val="00867CE3"/>
    <w:rsid w:val="008731FA"/>
    <w:rsid w:val="00874DCD"/>
    <w:rsid w:val="00886719"/>
    <w:rsid w:val="00895CA6"/>
    <w:rsid w:val="008B0714"/>
    <w:rsid w:val="008B0AE4"/>
    <w:rsid w:val="008B271A"/>
    <w:rsid w:val="008B4851"/>
    <w:rsid w:val="008B523A"/>
    <w:rsid w:val="008C0476"/>
    <w:rsid w:val="008C320B"/>
    <w:rsid w:val="008C34CC"/>
    <w:rsid w:val="008C6627"/>
    <w:rsid w:val="008D2D88"/>
    <w:rsid w:val="008E4541"/>
    <w:rsid w:val="008F14E1"/>
    <w:rsid w:val="008F45B4"/>
    <w:rsid w:val="008F56D7"/>
    <w:rsid w:val="009121BC"/>
    <w:rsid w:val="0091334F"/>
    <w:rsid w:val="00913A43"/>
    <w:rsid w:val="00913C8E"/>
    <w:rsid w:val="00917F8E"/>
    <w:rsid w:val="00920EC6"/>
    <w:rsid w:val="00931783"/>
    <w:rsid w:val="00931E30"/>
    <w:rsid w:val="009450D5"/>
    <w:rsid w:val="00951132"/>
    <w:rsid w:val="00953937"/>
    <w:rsid w:val="00957554"/>
    <w:rsid w:val="009668AF"/>
    <w:rsid w:val="00970915"/>
    <w:rsid w:val="00970C16"/>
    <w:rsid w:val="0097129B"/>
    <w:rsid w:val="00981342"/>
    <w:rsid w:val="00985634"/>
    <w:rsid w:val="009A0CF0"/>
    <w:rsid w:val="009A451A"/>
    <w:rsid w:val="009A4A75"/>
    <w:rsid w:val="009C1B08"/>
    <w:rsid w:val="009C1E54"/>
    <w:rsid w:val="009D103E"/>
    <w:rsid w:val="009D1596"/>
    <w:rsid w:val="009D5572"/>
    <w:rsid w:val="009D7A5A"/>
    <w:rsid w:val="009E27B4"/>
    <w:rsid w:val="009F09B3"/>
    <w:rsid w:val="009F0D91"/>
    <w:rsid w:val="009F3B33"/>
    <w:rsid w:val="009F7792"/>
    <w:rsid w:val="00A050D9"/>
    <w:rsid w:val="00A13E7D"/>
    <w:rsid w:val="00A16272"/>
    <w:rsid w:val="00A21ED8"/>
    <w:rsid w:val="00A32606"/>
    <w:rsid w:val="00A330B5"/>
    <w:rsid w:val="00A35368"/>
    <w:rsid w:val="00A359C3"/>
    <w:rsid w:val="00A35BBB"/>
    <w:rsid w:val="00A42068"/>
    <w:rsid w:val="00A431A0"/>
    <w:rsid w:val="00A514B7"/>
    <w:rsid w:val="00A529C7"/>
    <w:rsid w:val="00A569A6"/>
    <w:rsid w:val="00A57787"/>
    <w:rsid w:val="00A61872"/>
    <w:rsid w:val="00A63923"/>
    <w:rsid w:val="00A6573C"/>
    <w:rsid w:val="00A8083A"/>
    <w:rsid w:val="00A83BAF"/>
    <w:rsid w:val="00A86E18"/>
    <w:rsid w:val="00A90801"/>
    <w:rsid w:val="00A91797"/>
    <w:rsid w:val="00A9632E"/>
    <w:rsid w:val="00A972E9"/>
    <w:rsid w:val="00AA26B9"/>
    <w:rsid w:val="00AA542C"/>
    <w:rsid w:val="00AB0B2D"/>
    <w:rsid w:val="00AB27F5"/>
    <w:rsid w:val="00AB3E33"/>
    <w:rsid w:val="00AC1650"/>
    <w:rsid w:val="00AC5F58"/>
    <w:rsid w:val="00AC6A91"/>
    <w:rsid w:val="00AC6C61"/>
    <w:rsid w:val="00AD2093"/>
    <w:rsid w:val="00AD39CF"/>
    <w:rsid w:val="00AD7C9C"/>
    <w:rsid w:val="00AE2A89"/>
    <w:rsid w:val="00AF685A"/>
    <w:rsid w:val="00AF7471"/>
    <w:rsid w:val="00B0208B"/>
    <w:rsid w:val="00B05786"/>
    <w:rsid w:val="00B070D9"/>
    <w:rsid w:val="00B35BF8"/>
    <w:rsid w:val="00B427A2"/>
    <w:rsid w:val="00B43868"/>
    <w:rsid w:val="00B43EFD"/>
    <w:rsid w:val="00B445A3"/>
    <w:rsid w:val="00B4624A"/>
    <w:rsid w:val="00B626E9"/>
    <w:rsid w:val="00B702DB"/>
    <w:rsid w:val="00B70357"/>
    <w:rsid w:val="00B740D9"/>
    <w:rsid w:val="00B845E7"/>
    <w:rsid w:val="00B85F82"/>
    <w:rsid w:val="00B95935"/>
    <w:rsid w:val="00BA3C07"/>
    <w:rsid w:val="00BA3E18"/>
    <w:rsid w:val="00BC1FDB"/>
    <w:rsid w:val="00BC35BF"/>
    <w:rsid w:val="00BD3662"/>
    <w:rsid w:val="00BE53F3"/>
    <w:rsid w:val="00BE5AC2"/>
    <w:rsid w:val="00BF3225"/>
    <w:rsid w:val="00C126E9"/>
    <w:rsid w:val="00C24A2E"/>
    <w:rsid w:val="00C25395"/>
    <w:rsid w:val="00C27694"/>
    <w:rsid w:val="00C31224"/>
    <w:rsid w:val="00C359DD"/>
    <w:rsid w:val="00C44FB2"/>
    <w:rsid w:val="00C45A3C"/>
    <w:rsid w:val="00C56740"/>
    <w:rsid w:val="00C643AD"/>
    <w:rsid w:val="00C73C35"/>
    <w:rsid w:val="00C74478"/>
    <w:rsid w:val="00C81A5E"/>
    <w:rsid w:val="00C82CC9"/>
    <w:rsid w:val="00C8303B"/>
    <w:rsid w:val="00C857B8"/>
    <w:rsid w:val="00C91F49"/>
    <w:rsid w:val="00C9548A"/>
    <w:rsid w:val="00C9681F"/>
    <w:rsid w:val="00CA4622"/>
    <w:rsid w:val="00CA79B0"/>
    <w:rsid w:val="00CB0E04"/>
    <w:rsid w:val="00CC1D7A"/>
    <w:rsid w:val="00CD0C34"/>
    <w:rsid w:val="00CD3B79"/>
    <w:rsid w:val="00CD536C"/>
    <w:rsid w:val="00CE51CE"/>
    <w:rsid w:val="00CF1BCF"/>
    <w:rsid w:val="00CF1C30"/>
    <w:rsid w:val="00CF61AF"/>
    <w:rsid w:val="00D0230C"/>
    <w:rsid w:val="00D0565F"/>
    <w:rsid w:val="00D07DC3"/>
    <w:rsid w:val="00D10564"/>
    <w:rsid w:val="00D203BB"/>
    <w:rsid w:val="00D24EF8"/>
    <w:rsid w:val="00D266E6"/>
    <w:rsid w:val="00D34794"/>
    <w:rsid w:val="00D37DED"/>
    <w:rsid w:val="00D41C33"/>
    <w:rsid w:val="00D4296E"/>
    <w:rsid w:val="00D43A90"/>
    <w:rsid w:val="00D50CD9"/>
    <w:rsid w:val="00D53FC5"/>
    <w:rsid w:val="00D60765"/>
    <w:rsid w:val="00D666A7"/>
    <w:rsid w:val="00D666BE"/>
    <w:rsid w:val="00D72ACF"/>
    <w:rsid w:val="00D930ED"/>
    <w:rsid w:val="00D966AB"/>
    <w:rsid w:val="00DA5F5E"/>
    <w:rsid w:val="00DA7AD9"/>
    <w:rsid w:val="00DB3FF9"/>
    <w:rsid w:val="00DB680C"/>
    <w:rsid w:val="00DB7676"/>
    <w:rsid w:val="00DB767D"/>
    <w:rsid w:val="00DC371D"/>
    <w:rsid w:val="00DC4D85"/>
    <w:rsid w:val="00DD1718"/>
    <w:rsid w:val="00DD1C53"/>
    <w:rsid w:val="00DD30FC"/>
    <w:rsid w:val="00DD3BF4"/>
    <w:rsid w:val="00DD7318"/>
    <w:rsid w:val="00DE5DB2"/>
    <w:rsid w:val="00DF1852"/>
    <w:rsid w:val="00DF6C91"/>
    <w:rsid w:val="00E05DEB"/>
    <w:rsid w:val="00E07ED5"/>
    <w:rsid w:val="00E2439F"/>
    <w:rsid w:val="00E43A3F"/>
    <w:rsid w:val="00E44A3E"/>
    <w:rsid w:val="00E46664"/>
    <w:rsid w:val="00E47A48"/>
    <w:rsid w:val="00E47C3B"/>
    <w:rsid w:val="00E56892"/>
    <w:rsid w:val="00E60597"/>
    <w:rsid w:val="00E61A6A"/>
    <w:rsid w:val="00E61AF4"/>
    <w:rsid w:val="00E61ED7"/>
    <w:rsid w:val="00E70FB6"/>
    <w:rsid w:val="00E724BE"/>
    <w:rsid w:val="00E7724B"/>
    <w:rsid w:val="00E77728"/>
    <w:rsid w:val="00E8509E"/>
    <w:rsid w:val="00E85CF4"/>
    <w:rsid w:val="00E85E51"/>
    <w:rsid w:val="00E914F1"/>
    <w:rsid w:val="00E94C6B"/>
    <w:rsid w:val="00EA3B4C"/>
    <w:rsid w:val="00EA4CAB"/>
    <w:rsid w:val="00EB1DB6"/>
    <w:rsid w:val="00EB26BF"/>
    <w:rsid w:val="00EB3738"/>
    <w:rsid w:val="00EC0945"/>
    <w:rsid w:val="00EC5653"/>
    <w:rsid w:val="00EC5FD6"/>
    <w:rsid w:val="00EC6777"/>
    <w:rsid w:val="00EC776F"/>
    <w:rsid w:val="00ED40E2"/>
    <w:rsid w:val="00ED427A"/>
    <w:rsid w:val="00ED6852"/>
    <w:rsid w:val="00ED68A7"/>
    <w:rsid w:val="00EE2302"/>
    <w:rsid w:val="00EE7778"/>
    <w:rsid w:val="00EF2253"/>
    <w:rsid w:val="00EF33AC"/>
    <w:rsid w:val="00F02E16"/>
    <w:rsid w:val="00F050C7"/>
    <w:rsid w:val="00F13685"/>
    <w:rsid w:val="00F23889"/>
    <w:rsid w:val="00F26363"/>
    <w:rsid w:val="00F437FC"/>
    <w:rsid w:val="00F51EEF"/>
    <w:rsid w:val="00F55D4E"/>
    <w:rsid w:val="00F708CB"/>
    <w:rsid w:val="00F71D59"/>
    <w:rsid w:val="00F748BE"/>
    <w:rsid w:val="00F83495"/>
    <w:rsid w:val="00F83DD1"/>
    <w:rsid w:val="00F8779C"/>
    <w:rsid w:val="00F970D1"/>
    <w:rsid w:val="00FA74B7"/>
    <w:rsid w:val="00FC5B1D"/>
    <w:rsid w:val="00FC6C64"/>
    <w:rsid w:val="00FE2A14"/>
    <w:rsid w:val="00FE51D2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rsid w:val="00CE51C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E61AF4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rsid w:val="00336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4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rsid w:val="00CE51C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E61AF4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rsid w:val="00336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4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07DB-A7E1-494E-AE23-1639AAC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1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3635</CharactersWithSpaces>
  <SharedDoc>false</SharedDoc>
  <HLinks>
    <vt:vector size="12" baseType="variant"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aerodrom@aerodrom.gov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ja Manchevska</cp:lastModifiedBy>
  <cp:revision>4</cp:revision>
  <cp:lastPrinted>2021-04-26T12:26:00Z</cp:lastPrinted>
  <dcterms:created xsi:type="dcterms:W3CDTF">2021-04-26T12:26:00Z</dcterms:created>
  <dcterms:modified xsi:type="dcterms:W3CDTF">2021-07-29T12:39:00Z</dcterms:modified>
</cp:coreProperties>
</file>